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8215DC">
      <w:pPr>
        <w:ind w:left="405"/>
      </w:pPr>
      <w:r w:rsidRPr="008215DC">
        <w:rPr>
          <w:b/>
        </w:rPr>
        <w:t>Planets</w:t>
      </w:r>
      <w:r w:rsidR="001A1536">
        <w:t xml:space="preserve"> – contains information about </w:t>
      </w:r>
      <w:r w:rsidR="001A1536" w:rsidRPr="008215DC">
        <w:rPr>
          <w:b/>
        </w:rPr>
        <w:t>planets</w:t>
      </w:r>
      <w:r w:rsidR="001A1536">
        <w:t>.</w:t>
      </w:r>
    </w:p>
    <w:p w14:paraId="5560E458" w14:textId="2503493A" w:rsidR="001A1536" w:rsidRDefault="006678AA" w:rsidP="008215DC">
      <w:pPr>
        <w:ind w:left="405"/>
      </w:pPr>
      <w:r w:rsidRPr="008215DC">
        <w:rPr>
          <w:b/>
        </w:rPr>
        <w:t>S</w:t>
      </w:r>
      <w:r w:rsidR="001A1536" w:rsidRPr="008215DC">
        <w:rPr>
          <w:b/>
        </w:rPr>
        <w:t>paceports</w:t>
      </w:r>
      <w:r w:rsidR="001A1536">
        <w:t xml:space="preserve"> – contains information about </w:t>
      </w:r>
      <w:r w:rsidR="001A1536" w:rsidRPr="008215DC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8215DC">
      <w:pPr>
        <w:ind w:left="405"/>
      </w:pPr>
      <w:r w:rsidRPr="008215DC">
        <w:rPr>
          <w:b/>
        </w:rPr>
        <w:t>S</w:t>
      </w:r>
      <w:r w:rsidR="001A1536" w:rsidRPr="008215DC">
        <w:rPr>
          <w:b/>
        </w:rPr>
        <w:t xml:space="preserve">paceships – </w:t>
      </w:r>
      <w:r w:rsidR="001A1536">
        <w:t xml:space="preserve">contains information about </w:t>
      </w:r>
      <w:r w:rsidR="001A1536" w:rsidRPr="008215DC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8215DC">
      <w:pPr>
        <w:ind w:left="405"/>
      </w:pPr>
      <w:r w:rsidRPr="008215DC">
        <w:rPr>
          <w:b/>
        </w:rPr>
        <w:t>C</w:t>
      </w:r>
      <w:r w:rsidR="001A1536" w:rsidRPr="008215DC">
        <w:rPr>
          <w:b/>
        </w:rPr>
        <w:t>olonists –</w:t>
      </w:r>
      <w:r w:rsidR="001A1536">
        <w:t xml:space="preserve"> contains information about </w:t>
      </w:r>
      <w:r w:rsidR="001A1536" w:rsidRPr="008215DC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8215DC">
      <w:pPr>
        <w:ind w:left="405"/>
      </w:pPr>
      <w:r w:rsidRPr="008215DC">
        <w:rPr>
          <w:b/>
        </w:rPr>
        <w:t>J</w:t>
      </w:r>
      <w:r w:rsidR="000B1A0E" w:rsidRPr="008215DC">
        <w:rPr>
          <w:b/>
        </w:rPr>
        <w:t xml:space="preserve">ourneys – </w:t>
      </w:r>
      <w:r w:rsidR="000B1A0E">
        <w:t xml:space="preserve">contains information about </w:t>
      </w:r>
      <w:r w:rsidR="000B1A0E" w:rsidRPr="008215DC">
        <w:rPr>
          <w:b/>
        </w:rPr>
        <w:t>journeys</w:t>
      </w:r>
      <w:r w:rsidR="000B1A0E">
        <w:t>.</w:t>
      </w:r>
    </w:p>
    <w:p w14:paraId="06F1D30B" w14:textId="2D80E6FD" w:rsidR="001A1536" w:rsidRDefault="006678AA" w:rsidP="008215DC">
      <w:pPr>
        <w:ind w:left="405"/>
      </w:pPr>
      <w:r w:rsidRPr="008215DC">
        <w:rPr>
          <w:b/>
          <w:noProof/>
        </w:rPr>
        <w:t>TravelC</w:t>
      </w:r>
      <w:r w:rsidR="000B1A0E" w:rsidRPr="008215DC">
        <w:rPr>
          <w:b/>
          <w:noProof/>
        </w:rPr>
        <w:t>ards</w:t>
      </w:r>
      <w:r w:rsidR="000B1A0E" w:rsidRPr="008215DC">
        <w:rPr>
          <w:b/>
        </w:rPr>
        <w:t xml:space="preserve"> – </w:t>
      </w:r>
      <w:r w:rsidR="000B1A0E">
        <w:t xml:space="preserve">contains information about </w:t>
      </w:r>
      <w:r w:rsidR="000B1A0E" w:rsidRPr="008215DC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09625D91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1DAC4577" w14:textId="74F1AC23" w:rsidR="00603FBE" w:rsidRDefault="00603FBE" w:rsidP="00B34167"/>
    <w:p w14:paraId="7665A69C" w14:textId="77777777" w:rsidR="00603FBE" w:rsidRDefault="00603FBE" w:rsidP="00B34167"/>
    <w:p w14:paraId="74913A51" w14:textId="77F44A28" w:rsidR="0078678D" w:rsidRDefault="0078678D" w:rsidP="00EA41C7">
      <w:pPr>
        <w:pStyle w:val="Heading1"/>
        <w:spacing w:before="0" w:after="0" w:line="240" w:lineRule="auto"/>
      </w:pPr>
      <w:r>
        <w:lastRenderedPageBreak/>
        <w:t xml:space="preserve">Section 1. DDL </w:t>
      </w:r>
    </w:p>
    <w:p w14:paraId="108F4CF9" w14:textId="2D868F30" w:rsidR="00685490" w:rsidRDefault="00685490" w:rsidP="00EA41C7">
      <w:pPr>
        <w:spacing w:before="0" w:after="0" w:line="240" w:lineRule="auto"/>
      </w:pPr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6A352F">
        <w:trPr>
          <w:trHeight w:val="48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57D3FDC6" w:rsidR="00BA47F5" w:rsidRDefault="00BA47F5" w:rsidP="0078678D"/>
    <w:p w14:paraId="7ABB7223" w14:textId="77777777" w:rsidR="001F29A5" w:rsidRDefault="001F29A5" w:rsidP="0078678D"/>
    <w:p w14:paraId="75515767" w14:textId="4CDB99AF" w:rsidR="00BA47F5" w:rsidRDefault="009D7251" w:rsidP="0078678D">
      <w:pPr>
        <w:pStyle w:val="Heading2"/>
      </w:pPr>
      <w:r>
        <w:lastRenderedPageBreak/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6E4659">
      <w:pPr>
        <w:spacing w:before="0" w:after="0" w:line="240" w:lineRule="auto"/>
      </w:pPr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6E4659">
      <w:pPr>
        <w:pStyle w:val="Heading3"/>
        <w:spacing w:before="0" w:after="0" w:line="240" w:lineRule="auto"/>
      </w:pPr>
      <w:r>
        <w:t>Required Columns</w:t>
      </w:r>
    </w:p>
    <w:p w14:paraId="66A763FA" w14:textId="26818989" w:rsidR="00BA47F5" w:rsidRPr="008415C6" w:rsidRDefault="008415C6" w:rsidP="006E4659">
      <w:pPr>
        <w:pStyle w:val="ListParagraph"/>
        <w:numPr>
          <w:ilvl w:val="0"/>
          <w:numId w:val="8"/>
        </w:numPr>
        <w:spacing w:before="0" w:after="0" w:line="240" w:lineRule="auto"/>
        <w:rPr>
          <w:b/>
        </w:rPr>
      </w:pPr>
      <w:r>
        <w:rPr>
          <w:b/>
        </w:rPr>
        <w:t>Count</w:t>
      </w:r>
    </w:p>
    <w:p w14:paraId="3EB34B68" w14:textId="16B36ECD" w:rsidR="00BA47F5" w:rsidRDefault="00BA47F5" w:rsidP="006E4659">
      <w:pPr>
        <w:pStyle w:val="Heading3"/>
        <w:spacing w:before="0" w:after="0" w:line="240" w:lineRule="auto"/>
      </w:pPr>
      <w:r>
        <w:t>Example</w:t>
      </w:r>
    </w:p>
    <w:p w14:paraId="7CAE6039" w14:textId="77777777" w:rsidR="00EB4F6F" w:rsidRPr="00EB4F6F" w:rsidRDefault="00EB4F6F" w:rsidP="00EB4F6F">
      <w:pPr>
        <w:spacing w:line="240" w:lineRule="auto"/>
      </w:pP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6E4659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6E4659">
            <w:pPr>
              <w:pStyle w:val="Code"/>
              <w:spacing w:before="0" w:after="0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22427F" w:rsidRDefault="009420A4" w:rsidP="0078678D">
      <w:pPr>
        <w:rPr>
          <w:b/>
          <w:bCs/>
          <w:color w:val="FF0000"/>
        </w:rPr>
      </w:pPr>
      <w:r>
        <w:t>Find all colonists and their job during journey with rank 2. Keep in mind that all the selected colonists with rank 2 must be the oldest</w:t>
      </w:r>
      <w:r w:rsidR="00962D74">
        <w:t xml:space="preserve"> ones. </w:t>
      </w:r>
      <w:r w:rsidR="00962D74" w:rsidRPr="0022427F">
        <w:rPr>
          <w:b/>
          <w:bCs/>
          <w:color w:val="FF0000"/>
        </w:rPr>
        <w:t>You can use ranking over</w:t>
      </w:r>
      <w:r w:rsidRPr="0022427F">
        <w:rPr>
          <w:b/>
          <w:bCs/>
          <w:color w:val="FF0000"/>
        </w:rP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</w:t>
      </w:r>
      <w:r w:rsidR="005E0629" w:rsidRPr="0011672A">
        <w:rPr>
          <w:b/>
          <w:bCs/>
          <w:color w:val="FF0000"/>
        </w:rPr>
        <w:t>returns the count</w:t>
      </w:r>
      <w:r w:rsidR="005E0629" w:rsidRPr="0011672A">
        <w:rPr>
          <w:color w:val="FF0000"/>
        </w:rPr>
        <w:t xml:space="preserve"> </w:t>
      </w:r>
      <w:r w:rsidR="005E0629">
        <w:t>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EE70" w14:textId="77777777" w:rsidR="008508CB" w:rsidRDefault="008508CB" w:rsidP="008068A2">
      <w:pPr>
        <w:spacing w:after="0" w:line="240" w:lineRule="auto"/>
      </w:pPr>
      <w:r>
        <w:separator/>
      </w:r>
    </w:p>
  </w:endnote>
  <w:endnote w:type="continuationSeparator" w:id="0">
    <w:p w14:paraId="72EAE7E3" w14:textId="77777777" w:rsidR="008508CB" w:rsidRDefault="008508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4C91" w14:textId="77777777" w:rsidR="008508CB" w:rsidRDefault="008508CB" w:rsidP="008068A2">
      <w:pPr>
        <w:spacing w:after="0" w:line="240" w:lineRule="auto"/>
      </w:pPr>
      <w:r>
        <w:separator/>
      </w:r>
    </w:p>
  </w:footnote>
  <w:footnote w:type="continuationSeparator" w:id="0">
    <w:p w14:paraId="172B1B1A" w14:textId="77777777" w:rsidR="008508CB" w:rsidRDefault="008508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1672A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29A5"/>
    <w:rsid w:val="001F514B"/>
    <w:rsid w:val="00202683"/>
    <w:rsid w:val="00210030"/>
    <w:rsid w:val="00215FCE"/>
    <w:rsid w:val="0022427F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97839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42B"/>
    <w:rsid w:val="005C6A24"/>
    <w:rsid w:val="005E04CE"/>
    <w:rsid w:val="005E0629"/>
    <w:rsid w:val="005E3E9D"/>
    <w:rsid w:val="005E6CC9"/>
    <w:rsid w:val="005F4939"/>
    <w:rsid w:val="00600083"/>
    <w:rsid w:val="0060086F"/>
    <w:rsid w:val="00603FBE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A352F"/>
    <w:rsid w:val="006B5ECA"/>
    <w:rsid w:val="006D239A"/>
    <w:rsid w:val="006E2245"/>
    <w:rsid w:val="006E4659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215DC"/>
    <w:rsid w:val="00832F75"/>
    <w:rsid w:val="00836CA4"/>
    <w:rsid w:val="00840556"/>
    <w:rsid w:val="008415C6"/>
    <w:rsid w:val="008508CB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17CBC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3D4A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41C7"/>
    <w:rsid w:val="00EA6AA8"/>
    <w:rsid w:val="00EB0AED"/>
    <w:rsid w:val="00EB4F6F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xxxx</cp:lastModifiedBy>
  <cp:revision>15</cp:revision>
  <cp:lastPrinted>2015-10-26T22:35:00Z</cp:lastPrinted>
  <dcterms:created xsi:type="dcterms:W3CDTF">2020-06-28T13:32:00Z</dcterms:created>
  <dcterms:modified xsi:type="dcterms:W3CDTF">2021-02-12T18:29:00Z</dcterms:modified>
  <cp:category>programming, education, software engineering, software development</cp:category>
</cp:coreProperties>
</file>